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9D" w:rsidRPr="0038039D" w:rsidRDefault="0038039D" w:rsidP="003803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8039D">
        <w:rPr>
          <w:b/>
          <w:sz w:val="28"/>
          <w:szCs w:val="28"/>
        </w:rPr>
        <w:t>АДМИНИСТРАЦИЯ</w:t>
      </w:r>
    </w:p>
    <w:p w:rsidR="0038039D" w:rsidRPr="0038039D" w:rsidRDefault="0038039D" w:rsidP="0038039D">
      <w:pPr>
        <w:rPr>
          <w:b/>
          <w:sz w:val="28"/>
          <w:szCs w:val="28"/>
        </w:rPr>
      </w:pPr>
      <w:r w:rsidRPr="0038039D">
        <w:rPr>
          <w:b/>
          <w:sz w:val="28"/>
          <w:szCs w:val="28"/>
        </w:rPr>
        <w:t xml:space="preserve">   СЕЛЬСКОГО ПОСЕЛЕНИЯ </w:t>
      </w:r>
    </w:p>
    <w:p w:rsidR="0038039D" w:rsidRPr="0038039D" w:rsidRDefault="0038039D" w:rsidP="0038039D">
      <w:pPr>
        <w:rPr>
          <w:b/>
          <w:sz w:val="28"/>
          <w:szCs w:val="28"/>
        </w:rPr>
      </w:pPr>
      <w:r w:rsidRPr="0038039D">
        <w:rPr>
          <w:b/>
          <w:sz w:val="28"/>
          <w:szCs w:val="28"/>
        </w:rPr>
        <w:t xml:space="preserve">          КАМЕННЫЙ БРОД</w:t>
      </w:r>
    </w:p>
    <w:p w:rsidR="0038039D" w:rsidRPr="0038039D" w:rsidRDefault="0038039D" w:rsidP="0038039D">
      <w:pPr>
        <w:rPr>
          <w:b/>
          <w:sz w:val="28"/>
          <w:szCs w:val="28"/>
        </w:rPr>
      </w:pPr>
      <w:r w:rsidRPr="0038039D">
        <w:rPr>
          <w:b/>
          <w:sz w:val="28"/>
          <w:szCs w:val="28"/>
        </w:rPr>
        <w:t>МУНИЦИПАЛЬНОГО РАЙОНА</w:t>
      </w:r>
    </w:p>
    <w:p w:rsidR="0038039D" w:rsidRPr="0038039D" w:rsidRDefault="0038039D" w:rsidP="0038039D">
      <w:pPr>
        <w:rPr>
          <w:sz w:val="28"/>
          <w:szCs w:val="28"/>
        </w:rPr>
      </w:pPr>
      <w:r w:rsidRPr="0038039D">
        <w:rPr>
          <w:b/>
          <w:sz w:val="28"/>
          <w:szCs w:val="28"/>
        </w:rPr>
        <w:t xml:space="preserve">       ЧЕЛНО-ВЕРШИНСКИЙ</w:t>
      </w:r>
    </w:p>
    <w:p w:rsidR="00AE42B5" w:rsidRPr="00197CD9" w:rsidRDefault="0038039D" w:rsidP="0038039D">
      <w:pPr>
        <w:rPr>
          <w:sz w:val="28"/>
          <w:szCs w:val="28"/>
        </w:rPr>
      </w:pPr>
      <w:r w:rsidRPr="0038039D">
        <w:rPr>
          <w:b/>
          <w:sz w:val="28"/>
          <w:szCs w:val="28"/>
        </w:rPr>
        <w:t xml:space="preserve">      САМАРСКОЙ ОБЛАСТИ</w:t>
      </w:r>
    </w:p>
    <w:p w:rsidR="00AE42B5" w:rsidRPr="00197CD9" w:rsidRDefault="00AE42B5">
      <w:pPr>
        <w:rPr>
          <w:sz w:val="28"/>
          <w:szCs w:val="28"/>
        </w:rPr>
      </w:pPr>
    </w:p>
    <w:p w:rsidR="00AE42B5" w:rsidRDefault="0038039D">
      <w:pPr>
        <w:rPr>
          <w:sz w:val="28"/>
          <w:szCs w:val="28"/>
        </w:rPr>
      </w:pPr>
      <w:r>
        <w:rPr>
          <w:sz w:val="28"/>
          <w:szCs w:val="28"/>
        </w:rPr>
        <w:t>Постановление №</w:t>
      </w:r>
      <w:r w:rsidR="00130886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 xml:space="preserve">   29.06 2022 г.</w:t>
      </w:r>
    </w:p>
    <w:p w:rsidR="0038039D" w:rsidRPr="00197CD9" w:rsidRDefault="0038039D">
      <w:pPr>
        <w:rPr>
          <w:sz w:val="28"/>
          <w:szCs w:val="28"/>
        </w:rPr>
      </w:pPr>
    </w:p>
    <w:p w:rsidR="0038039D" w:rsidRDefault="0038039D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</w:t>
      </w:r>
      <w:r w:rsidR="00747A61">
        <w:rPr>
          <w:sz w:val="28"/>
          <w:szCs w:val="28"/>
        </w:rPr>
        <w:t xml:space="preserve"> внесении изменений </w:t>
      </w:r>
      <w:r w:rsidR="0065577D">
        <w:rPr>
          <w:sz w:val="28"/>
          <w:szCs w:val="28"/>
        </w:rPr>
        <w:t xml:space="preserve">в Постановление </w:t>
      </w:r>
    </w:p>
    <w:p w:rsidR="0038039D" w:rsidRDefault="0038039D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</w:t>
      </w:r>
      <w:r w:rsidR="0065577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 </w:t>
      </w:r>
    </w:p>
    <w:p w:rsidR="0038039D" w:rsidRDefault="0038039D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аменный Брод </w:t>
      </w:r>
      <w:r w:rsidR="00A94879">
        <w:rPr>
          <w:sz w:val="28"/>
          <w:szCs w:val="28"/>
        </w:rPr>
        <w:t>м</w:t>
      </w:r>
      <w:r w:rsidR="0065577D">
        <w:rPr>
          <w:sz w:val="28"/>
          <w:szCs w:val="28"/>
        </w:rPr>
        <w:t xml:space="preserve">униципального района  </w:t>
      </w:r>
    </w:p>
    <w:p w:rsidR="0065577D" w:rsidRDefault="0065577D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  <w:r w:rsidR="0038039D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№ </w:t>
      </w:r>
      <w:r w:rsidR="0038039D">
        <w:rPr>
          <w:sz w:val="28"/>
          <w:szCs w:val="28"/>
        </w:rPr>
        <w:t>51</w:t>
      </w:r>
      <w:r>
        <w:rPr>
          <w:sz w:val="28"/>
          <w:szCs w:val="28"/>
        </w:rPr>
        <w:t xml:space="preserve"> от </w:t>
      </w:r>
    </w:p>
    <w:p w:rsidR="0065577D" w:rsidRDefault="0038039D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12</w:t>
      </w:r>
      <w:r w:rsidR="0065577D">
        <w:rPr>
          <w:sz w:val="28"/>
          <w:szCs w:val="28"/>
        </w:rPr>
        <w:t>.11.202</w:t>
      </w:r>
      <w:r w:rsidR="00A104C5">
        <w:rPr>
          <w:sz w:val="28"/>
          <w:szCs w:val="28"/>
        </w:rPr>
        <w:t>1</w:t>
      </w:r>
      <w:r w:rsidR="0065577D">
        <w:rPr>
          <w:sz w:val="28"/>
          <w:szCs w:val="28"/>
        </w:rPr>
        <w:t xml:space="preserve"> года  «</w:t>
      </w:r>
      <w:r w:rsidR="00900389">
        <w:rPr>
          <w:sz w:val="28"/>
          <w:szCs w:val="28"/>
        </w:rPr>
        <w:t xml:space="preserve">Об </w:t>
      </w:r>
      <w:r w:rsidR="00AF3AA9">
        <w:rPr>
          <w:sz w:val="28"/>
          <w:szCs w:val="28"/>
        </w:rPr>
        <w:t>утверждении</w:t>
      </w:r>
      <w:r w:rsidR="0065577D">
        <w:rPr>
          <w:sz w:val="28"/>
          <w:szCs w:val="28"/>
        </w:rPr>
        <w:t xml:space="preserve"> </w:t>
      </w:r>
      <w:r w:rsidR="00AF3AA9">
        <w:rPr>
          <w:sz w:val="28"/>
          <w:szCs w:val="28"/>
        </w:rPr>
        <w:t>Перечн</w:t>
      </w:r>
      <w:r w:rsidR="00143456">
        <w:rPr>
          <w:sz w:val="28"/>
          <w:szCs w:val="28"/>
        </w:rPr>
        <w:t>ей</w:t>
      </w:r>
      <w:r w:rsidR="0065577D">
        <w:rPr>
          <w:sz w:val="28"/>
          <w:szCs w:val="28"/>
        </w:rPr>
        <w:t xml:space="preserve"> </w:t>
      </w:r>
      <w:r w:rsidR="00AF3AA9">
        <w:rPr>
          <w:sz w:val="28"/>
          <w:szCs w:val="28"/>
        </w:rPr>
        <w:t xml:space="preserve">главных </w:t>
      </w:r>
    </w:p>
    <w:p w:rsidR="0065577D" w:rsidRDefault="0065577D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</w:t>
      </w:r>
      <w:r w:rsidR="00AF3AA9">
        <w:rPr>
          <w:sz w:val="28"/>
          <w:szCs w:val="28"/>
        </w:rPr>
        <w:t>дминистраторов</w:t>
      </w:r>
      <w:r>
        <w:rPr>
          <w:sz w:val="28"/>
          <w:szCs w:val="28"/>
        </w:rPr>
        <w:t xml:space="preserve"> </w:t>
      </w:r>
      <w:r w:rsidR="008B4568">
        <w:rPr>
          <w:sz w:val="28"/>
          <w:szCs w:val="28"/>
        </w:rPr>
        <w:t>д</w:t>
      </w:r>
      <w:r w:rsidR="00AF3AA9">
        <w:rPr>
          <w:sz w:val="28"/>
          <w:szCs w:val="28"/>
        </w:rPr>
        <w:t>оходов</w:t>
      </w:r>
      <w:r w:rsidR="008B4568">
        <w:rPr>
          <w:sz w:val="28"/>
          <w:szCs w:val="28"/>
        </w:rPr>
        <w:t xml:space="preserve"> </w:t>
      </w:r>
      <w:r w:rsidR="006A4C2E">
        <w:rPr>
          <w:sz w:val="28"/>
          <w:szCs w:val="28"/>
        </w:rPr>
        <w:t>и источников</w:t>
      </w:r>
      <w:r w:rsidR="008B4568">
        <w:rPr>
          <w:sz w:val="28"/>
          <w:szCs w:val="28"/>
        </w:rPr>
        <w:t xml:space="preserve"> </w:t>
      </w:r>
      <w:r w:rsidR="006A4C2E">
        <w:rPr>
          <w:sz w:val="28"/>
          <w:szCs w:val="28"/>
        </w:rPr>
        <w:t>финансирования</w:t>
      </w:r>
      <w:r w:rsidR="008B4568">
        <w:rPr>
          <w:sz w:val="28"/>
          <w:szCs w:val="28"/>
        </w:rPr>
        <w:t xml:space="preserve"> </w:t>
      </w:r>
    </w:p>
    <w:p w:rsidR="0038039D" w:rsidRDefault="006A4C2E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ефицита</w:t>
      </w:r>
      <w:r w:rsidR="00A82F73">
        <w:rPr>
          <w:sz w:val="28"/>
          <w:szCs w:val="28"/>
        </w:rPr>
        <w:t xml:space="preserve"> </w:t>
      </w:r>
      <w:r w:rsidR="00AF3AA9">
        <w:rPr>
          <w:sz w:val="28"/>
          <w:szCs w:val="28"/>
        </w:rPr>
        <w:t xml:space="preserve"> бюджета</w:t>
      </w:r>
      <w:r w:rsidR="00A82F73">
        <w:rPr>
          <w:sz w:val="28"/>
          <w:szCs w:val="28"/>
        </w:rPr>
        <w:t xml:space="preserve"> </w:t>
      </w:r>
      <w:r w:rsidR="0038039D">
        <w:rPr>
          <w:sz w:val="28"/>
          <w:szCs w:val="28"/>
        </w:rPr>
        <w:t>сельского поселения Каменный Брод</w:t>
      </w:r>
    </w:p>
    <w:p w:rsidR="0038039D" w:rsidRDefault="0038039D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</w:t>
      </w:r>
      <w:r w:rsidR="00AF3AA9">
        <w:rPr>
          <w:sz w:val="28"/>
          <w:szCs w:val="28"/>
        </w:rPr>
        <w:t xml:space="preserve">униципального района Челно-Вершинский Самарской </w:t>
      </w:r>
    </w:p>
    <w:p w:rsidR="00900389" w:rsidRDefault="00AF3AA9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бласти на 2022 год и на плановый период 2023 и 2024 годов</w:t>
      </w:r>
      <w:r w:rsidR="0065577D">
        <w:rPr>
          <w:sz w:val="28"/>
          <w:szCs w:val="28"/>
        </w:rPr>
        <w:t>»</w:t>
      </w:r>
    </w:p>
    <w:p w:rsidR="00900389" w:rsidRDefault="00900389" w:rsidP="00900389">
      <w:pPr>
        <w:ind w:firstLine="540"/>
        <w:jc w:val="center"/>
        <w:rPr>
          <w:sz w:val="28"/>
          <w:szCs w:val="28"/>
        </w:rPr>
      </w:pPr>
    </w:p>
    <w:p w:rsidR="005B697C" w:rsidRDefault="0041261B" w:rsidP="0041261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7270E">
        <w:rPr>
          <w:sz w:val="28"/>
          <w:szCs w:val="28"/>
        </w:rPr>
        <w:t>о</w:t>
      </w:r>
      <w:r w:rsidR="004B1969">
        <w:rPr>
          <w:sz w:val="28"/>
          <w:szCs w:val="28"/>
        </w:rPr>
        <w:t xml:space="preserve"> стать</w:t>
      </w:r>
      <w:r w:rsidR="00E7270E">
        <w:rPr>
          <w:sz w:val="28"/>
          <w:szCs w:val="28"/>
        </w:rPr>
        <w:t>ей</w:t>
      </w:r>
      <w:r w:rsidR="004B1969">
        <w:rPr>
          <w:sz w:val="28"/>
          <w:szCs w:val="28"/>
        </w:rPr>
        <w:t xml:space="preserve"> 160.1</w:t>
      </w:r>
      <w:r w:rsidR="00AB2764">
        <w:rPr>
          <w:sz w:val="28"/>
          <w:szCs w:val="28"/>
        </w:rPr>
        <w:t xml:space="preserve"> и</w:t>
      </w:r>
      <w:r w:rsidR="009D6602">
        <w:rPr>
          <w:sz w:val="28"/>
          <w:szCs w:val="28"/>
        </w:rPr>
        <w:t xml:space="preserve"> </w:t>
      </w:r>
      <w:r w:rsidR="00AB2764">
        <w:rPr>
          <w:sz w:val="28"/>
          <w:szCs w:val="28"/>
        </w:rPr>
        <w:t>160.2</w:t>
      </w:r>
      <w:r w:rsidR="004B1969">
        <w:rPr>
          <w:sz w:val="28"/>
          <w:szCs w:val="28"/>
        </w:rPr>
        <w:t xml:space="preserve"> Бюджетного кодекса Российской Федерации, Администрация </w:t>
      </w:r>
      <w:r w:rsidR="0038039D">
        <w:rPr>
          <w:sz w:val="28"/>
          <w:szCs w:val="28"/>
        </w:rPr>
        <w:t xml:space="preserve">сельского поселения Каменный Брод </w:t>
      </w:r>
      <w:r w:rsidR="004B1969">
        <w:rPr>
          <w:sz w:val="28"/>
          <w:szCs w:val="28"/>
        </w:rPr>
        <w:t>муниципального района Челно-Вершинский Самарской области</w:t>
      </w:r>
    </w:p>
    <w:p w:rsidR="0041261B" w:rsidRDefault="0041261B" w:rsidP="0041261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B697C" w:rsidRDefault="005B697C" w:rsidP="0041261B">
      <w:pPr>
        <w:ind w:firstLine="539"/>
        <w:jc w:val="center"/>
        <w:rPr>
          <w:sz w:val="28"/>
          <w:szCs w:val="28"/>
        </w:rPr>
      </w:pPr>
    </w:p>
    <w:p w:rsidR="00875261" w:rsidRDefault="00875261" w:rsidP="008752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C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="00271C3B">
        <w:rPr>
          <w:sz w:val="28"/>
          <w:szCs w:val="28"/>
        </w:rPr>
        <w:t>в</w:t>
      </w:r>
      <w:r w:rsidR="00E7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r w:rsidR="0038039D">
        <w:rPr>
          <w:sz w:val="28"/>
          <w:szCs w:val="28"/>
        </w:rPr>
        <w:t xml:space="preserve">сельского поселения Каменный Брод </w:t>
      </w:r>
      <w:r>
        <w:rPr>
          <w:sz w:val="28"/>
          <w:szCs w:val="28"/>
        </w:rPr>
        <w:t xml:space="preserve">муниципального района  Челно-Вершинский </w:t>
      </w:r>
      <w:r w:rsidR="0038039D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№ </w:t>
      </w:r>
      <w:r w:rsidR="0038039D">
        <w:rPr>
          <w:sz w:val="28"/>
          <w:szCs w:val="28"/>
        </w:rPr>
        <w:t>51</w:t>
      </w:r>
      <w:r>
        <w:rPr>
          <w:sz w:val="28"/>
          <w:szCs w:val="28"/>
        </w:rPr>
        <w:t xml:space="preserve">  от </w:t>
      </w:r>
      <w:r w:rsidR="0038039D">
        <w:rPr>
          <w:sz w:val="28"/>
          <w:szCs w:val="28"/>
        </w:rPr>
        <w:t>1</w:t>
      </w:r>
      <w:r>
        <w:rPr>
          <w:sz w:val="28"/>
          <w:szCs w:val="28"/>
        </w:rPr>
        <w:t>2.11.202</w:t>
      </w:r>
      <w:r w:rsidR="00A104C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«Об утверждении   Перечней   главных администраторов доходов и источников финансирования дефицита бюджета </w:t>
      </w:r>
      <w:r w:rsidR="0038039D">
        <w:rPr>
          <w:sz w:val="28"/>
          <w:szCs w:val="28"/>
        </w:rPr>
        <w:t xml:space="preserve">сельского поселения Каменный Брод </w:t>
      </w:r>
      <w:r>
        <w:rPr>
          <w:sz w:val="28"/>
          <w:szCs w:val="28"/>
        </w:rPr>
        <w:t>муниципального района Челно-Вершинский Самарской области на 2022 год и на плановый период 2023 и 2024 годов», дополнив приложение №1 «</w:t>
      </w:r>
      <w:r w:rsidR="004B1969">
        <w:rPr>
          <w:sz w:val="28"/>
          <w:szCs w:val="28"/>
        </w:rPr>
        <w:t>Перечень главных администраторов доходов</w:t>
      </w:r>
      <w:r w:rsidR="008B4568">
        <w:rPr>
          <w:sz w:val="28"/>
          <w:szCs w:val="28"/>
        </w:rPr>
        <w:t xml:space="preserve"> бюджета </w:t>
      </w:r>
      <w:r w:rsidR="0038039D">
        <w:rPr>
          <w:sz w:val="28"/>
          <w:szCs w:val="28"/>
        </w:rPr>
        <w:t xml:space="preserve">сельского поселения Каменный Брод </w:t>
      </w:r>
      <w:r w:rsidR="00DE4E51">
        <w:rPr>
          <w:sz w:val="28"/>
          <w:szCs w:val="28"/>
        </w:rPr>
        <w:t>муниципального района Челно-Вершинский Самарской области на 2022 год и на плановый период 2023</w:t>
      </w:r>
      <w:r w:rsidR="008B4568">
        <w:rPr>
          <w:sz w:val="28"/>
          <w:szCs w:val="28"/>
        </w:rPr>
        <w:t>-</w:t>
      </w:r>
      <w:r w:rsidR="00DE4E51">
        <w:rPr>
          <w:sz w:val="28"/>
          <w:szCs w:val="28"/>
        </w:rPr>
        <w:t>2024 годов</w:t>
      </w:r>
      <w:r>
        <w:rPr>
          <w:sz w:val="28"/>
          <w:szCs w:val="28"/>
        </w:rPr>
        <w:t>» сло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22"/>
        <w:gridCol w:w="6440"/>
      </w:tblGrid>
      <w:tr w:rsidR="00875261" w:rsidRPr="004B586C" w:rsidTr="00455668">
        <w:tc>
          <w:tcPr>
            <w:tcW w:w="675" w:type="dxa"/>
            <w:shd w:val="clear" w:color="auto" w:fill="auto"/>
          </w:tcPr>
          <w:p w:rsidR="00875261" w:rsidRPr="004B586C" w:rsidRDefault="0038039D" w:rsidP="004B5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3022" w:type="dxa"/>
            <w:shd w:val="clear" w:color="auto" w:fill="auto"/>
          </w:tcPr>
          <w:p w:rsidR="00875261" w:rsidRPr="0038039D" w:rsidRDefault="00875261" w:rsidP="00455668">
            <w:pPr>
              <w:jc w:val="both"/>
              <w:rPr>
                <w:color w:val="FF0000"/>
                <w:sz w:val="28"/>
                <w:szCs w:val="28"/>
              </w:rPr>
            </w:pPr>
            <w:r w:rsidRPr="00455668">
              <w:rPr>
                <w:sz w:val="28"/>
                <w:szCs w:val="28"/>
              </w:rPr>
              <w:t>20</w:t>
            </w:r>
            <w:r w:rsidR="00E64D87" w:rsidRPr="00455668">
              <w:rPr>
                <w:sz w:val="28"/>
                <w:szCs w:val="28"/>
              </w:rPr>
              <w:t>8</w:t>
            </w:r>
            <w:r w:rsidR="00455668" w:rsidRPr="00455668">
              <w:rPr>
                <w:sz w:val="28"/>
                <w:szCs w:val="28"/>
              </w:rPr>
              <w:t xml:space="preserve"> </w:t>
            </w:r>
            <w:r w:rsidR="00E64D87" w:rsidRPr="00455668">
              <w:rPr>
                <w:sz w:val="28"/>
                <w:szCs w:val="28"/>
              </w:rPr>
              <w:t>10000</w:t>
            </w:r>
            <w:r w:rsidR="00455668" w:rsidRPr="00455668">
              <w:rPr>
                <w:sz w:val="28"/>
                <w:szCs w:val="28"/>
              </w:rPr>
              <w:t xml:space="preserve"> 10 </w:t>
            </w:r>
            <w:r w:rsidRPr="00455668">
              <w:rPr>
                <w:sz w:val="28"/>
                <w:szCs w:val="28"/>
              </w:rPr>
              <w:t>0000</w:t>
            </w:r>
            <w:r w:rsidR="00455668" w:rsidRPr="00455668">
              <w:rPr>
                <w:sz w:val="28"/>
                <w:szCs w:val="28"/>
              </w:rPr>
              <w:t xml:space="preserve"> </w:t>
            </w:r>
            <w:r w:rsidRPr="00455668">
              <w:rPr>
                <w:sz w:val="28"/>
                <w:szCs w:val="28"/>
              </w:rPr>
              <w:t>150</w:t>
            </w:r>
          </w:p>
        </w:tc>
        <w:tc>
          <w:tcPr>
            <w:tcW w:w="6440" w:type="dxa"/>
            <w:shd w:val="clear" w:color="auto" w:fill="auto"/>
          </w:tcPr>
          <w:p w:rsidR="00875261" w:rsidRPr="004B586C" w:rsidRDefault="00E64D87" w:rsidP="00455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я из бюджетов </w:t>
            </w:r>
            <w:r w:rsidR="00455668">
              <w:rPr>
                <w:sz w:val="28"/>
                <w:szCs w:val="28"/>
              </w:rPr>
              <w:t>сельских поселений (в бюджеты сельских поселений</w:t>
            </w:r>
            <w:r>
              <w:rPr>
                <w:sz w:val="28"/>
                <w:szCs w:val="28"/>
              </w:rPr>
              <w:t>) для осуществления взыскания</w:t>
            </w:r>
          </w:p>
        </w:tc>
      </w:tr>
    </w:tbl>
    <w:p w:rsidR="00875261" w:rsidRDefault="00875261" w:rsidP="00875261">
      <w:pPr>
        <w:ind w:firstLine="540"/>
        <w:jc w:val="both"/>
        <w:rPr>
          <w:sz w:val="28"/>
          <w:szCs w:val="28"/>
        </w:rPr>
      </w:pPr>
    </w:p>
    <w:p w:rsidR="0041261B" w:rsidRDefault="008B4568" w:rsidP="00875261">
      <w:pPr>
        <w:numPr>
          <w:ilvl w:val="0"/>
          <w:numId w:val="2"/>
        </w:numPr>
        <w:ind w:left="142" w:firstLine="39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AD38FF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</w:t>
      </w:r>
      <w:r w:rsidR="00AD38FF">
        <w:rPr>
          <w:sz w:val="28"/>
          <w:szCs w:val="28"/>
        </w:rPr>
        <w:t xml:space="preserve">остановление на официальном сайте </w:t>
      </w:r>
      <w:r>
        <w:rPr>
          <w:sz w:val="28"/>
          <w:szCs w:val="28"/>
        </w:rPr>
        <w:t>а</w:t>
      </w:r>
      <w:r w:rsidR="00AD38FF">
        <w:rPr>
          <w:sz w:val="28"/>
          <w:szCs w:val="28"/>
        </w:rPr>
        <w:t>дминистр</w:t>
      </w:r>
      <w:r>
        <w:rPr>
          <w:sz w:val="28"/>
          <w:szCs w:val="28"/>
        </w:rPr>
        <w:t xml:space="preserve">ации </w:t>
      </w:r>
      <w:r w:rsidR="0038039D">
        <w:rPr>
          <w:sz w:val="28"/>
          <w:szCs w:val="28"/>
        </w:rPr>
        <w:t xml:space="preserve">сельского поселения Каменный Брод </w:t>
      </w:r>
      <w:r>
        <w:rPr>
          <w:sz w:val="28"/>
          <w:szCs w:val="28"/>
        </w:rPr>
        <w:t>муниципального района Челно-Вершинский Самарской области</w:t>
      </w:r>
      <w:r w:rsidR="0037495D">
        <w:rPr>
          <w:sz w:val="28"/>
          <w:szCs w:val="28"/>
        </w:rPr>
        <w:t>.</w:t>
      </w:r>
    </w:p>
    <w:p w:rsidR="008B4568" w:rsidRDefault="00875261" w:rsidP="00875261">
      <w:pPr>
        <w:numPr>
          <w:ilvl w:val="0"/>
          <w:numId w:val="2"/>
        </w:numPr>
        <w:ind w:left="142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4568">
        <w:rPr>
          <w:sz w:val="28"/>
          <w:szCs w:val="28"/>
        </w:rPr>
        <w:t>Контроль за исполнением настоящего  постановления возлож</w:t>
      </w:r>
      <w:r>
        <w:rPr>
          <w:sz w:val="28"/>
          <w:szCs w:val="28"/>
        </w:rPr>
        <w:t xml:space="preserve">ить на </w:t>
      </w:r>
      <w:r w:rsidR="008B4568">
        <w:rPr>
          <w:sz w:val="28"/>
          <w:szCs w:val="28"/>
        </w:rPr>
        <w:t>глав</w:t>
      </w:r>
      <w:r w:rsidR="0038039D">
        <w:rPr>
          <w:sz w:val="28"/>
          <w:szCs w:val="28"/>
        </w:rPr>
        <w:t xml:space="preserve">у сельского поселения Каменный Брод </w:t>
      </w:r>
      <w:r w:rsidR="008B4568">
        <w:rPr>
          <w:sz w:val="28"/>
          <w:szCs w:val="28"/>
        </w:rPr>
        <w:t>муниципального района Челно-Вершинский</w:t>
      </w:r>
      <w:r w:rsidR="0038039D">
        <w:rPr>
          <w:sz w:val="28"/>
          <w:szCs w:val="28"/>
        </w:rPr>
        <w:t xml:space="preserve"> Самарской области Зайцева С.С</w:t>
      </w:r>
      <w:r w:rsidR="008B4568">
        <w:rPr>
          <w:sz w:val="28"/>
          <w:szCs w:val="28"/>
        </w:rPr>
        <w:t>.</w:t>
      </w:r>
    </w:p>
    <w:p w:rsidR="00455668" w:rsidRDefault="00455668" w:rsidP="00455668">
      <w:pPr>
        <w:ind w:left="539"/>
        <w:jc w:val="both"/>
        <w:rPr>
          <w:sz w:val="28"/>
          <w:szCs w:val="28"/>
        </w:rPr>
      </w:pPr>
    </w:p>
    <w:p w:rsidR="0022272A" w:rsidRPr="00A94879" w:rsidRDefault="0038039D" w:rsidP="0038039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</w:t>
      </w:r>
      <w:r w:rsidR="00483948">
        <w:rPr>
          <w:sz w:val="28"/>
          <w:szCs w:val="28"/>
        </w:rPr>
        <w:t xml:space="preserve">      </w:t>
      </w:r>
      <w:r w:rsidR="000B48F6" w:rsidRPr="00575D08">
        <w:rPr>
          <w:sz w:val="28"/>
          <w:szCs w:val="28"/>
        </w:rPr>
        <w:t xml:space="preserve">                 </w:t>
      </w:r>
      <w:r w:rsidR="00A94879">
        <w:rPr>
          <w:sz w:val="28"/>
          <w:szCs w:val="28"/>
        </w:rPr>
        <w:t xml:space="preserve">           </w:t>
      </w:r>
      <w:r w:rsidR="000B48F6" w:rsidRPr="00575D0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</w:t>
      </w:r>
      <w:r w:rsidR="000B48F6" w:rsidRPr="00575D08">
        <w:rPr>
          <w:sz w:val="28"/>
          <w:szCs w:val="28"/>
        </w:rPr>
        <w:t>.</w:t>
      </w:r>
      <w:r>
        <w:rPr>
          <w:sz w:val="28"/>
          <w:szCs w:val="28"/>
        </w:rPr>
        <w:t>С. Зайцев</w:t>
      </w:r>
      <w:r w:rsidR="000B48F6" w:rsidRPr="00575D08">
        <w:rPr>
          <w:sz w:val="28"/>
          <w:szCs w:val="28"/>
        </w:rPr>
        <w:t xml:space="preserve"> </w:t>
      </w:r>
    </w:p>
    <w:p w:rsidR="0022272A" w:rsidRPr="00A94879" w:rsidRDefault="0022272A" w:rsidP="000B48F6">
      <w:pPr>
        <w:rPr>
          <w:sz w:val="28"/>
          <w:szCs w:val="28"/>
        </w:rPr>
      </w:pPr>
    </w:p>
    <w:p w:rsidR="00257B1B" w:rsidRPr="00D150D1" w:rsidRDefault="00257B1B" w:rsidP="00A31FD0">
      <w:pPr>
        <w:ind w:firstLine="539"/>
        <w:jc w:val="right"/>
      </w:pPr>
    </w:p>
    <w:sectPr w:rsidR="00257B1B" w:rsidRPr="00D150D1" w:rsidSect="001656CB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13" w:rsidRDefault="008F4113" w:rsidP="00794B6E">
      <w:r>
        <w:separator/>
      </w:r>
    </w:p>
  </w:endnote>
  <w:endnote w:type="continuationSeparator" w:id="0">
    <w:p w:rsidR="008F4113" w:rsidRDefault="008F4113" w:rsidP="0079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13" w:rsidRDefault="008F4113" w:rsidP="00794B6E">
      <w:r>
        <w:separator/>
      </w:r>
    </w:p>
  </w:footnote>
  <w:footnote w:type="continuationSeparator" w:id="0">
    <w:p w:rsidR="008F4113" w:rsidRDefault="008F4113" w:rsidP="0079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F5F"/>
    <w:multiLevelType w:val="hybridMultilevel"/>
    <w:tmpl w:val="F66ACB50"/>
    <w:lvl w:ilvl="0" w:tplc="4A38DB26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92D3C80"/>
    <w:multiLevelType w:val="hybridMultilevel"/>
    <w:tmpl w:val="A03ED2BA"/>
    <w:lvl w:ilvl="0" w:tplc="D56625B4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C6"/>
    <w:rsid w:val="00006B4C"/>
    <w:rsid w:val="00024899"/>
    <w:rsid w:val="00041F9B"/>
    <w:rsid w:val="0004205B"/>
    <w:rsid w:val="00071625"/>
    <w:rsid w:val="0007707A"/>
    <w:rsid w:val="000868BD"/>
    <w:rsid w:val="0009097D"/>
    <w:rsid w:val="00094257"/>
    <w:rsid w:val="000A4344"/>
    <w:rsid w:val="000A5530"/>
    <w:rsid w:val="000B2EAE"/>
    <w:rsid w:val="000B335D"/>
    <w:rsid w:val="000B48F6"/>
    <w:rsid w:val="000D551D"/>
    <w:rsid w:val="000E0263"/>
    <w:rsid w:val="000F41B9"/>
    <w:rsid w:val="00101C22"/>
    <w:rsid w:val="00103AF9"/>
    <w:rsid w:val="00103D22"/>
    <w:rsid w:val="00107323"/>
    <w:rsid w:val="0010770D"/>
    <w:rsid w:val="00112303"/>
    <w:rsid w:val="00130886"/>
    <w:rsid w:val="00132A75"/>
    <w:rsid w:val="00133D17"/>
    <w:rsid w:val="00143456"/>
    <w:rsid w:val="00144D6E"/>
    <w:rsid w:val="00152A77"/>
    <w:rsid w:val="0015645A"/>
    <w:rsid w:val="00156CE6"/>
    <w:rsid w:val="00163016"/>
    <w:rsid w:val="001656CB"/>
    <w:rsid w:val="00165FF4"/>
    <w:rsid w:val="00173BCA"/>
    <w:rsid w:val="00185A4E"/>
    <w:rsid w:val="00197CD9"/>
    <w:rsid w:val="001A1665"/>
    <w:rsid w:val="001A764D"/>
    <w:rsid w:val="001D256F"/>
    <w:rsid w:val="001E587D"/>
    <w:rsid w:val="001E70EA"/>
    <w:rsid w:val="001E71C9"/>
    <w:rsid w:val="00200882"/>
    <w:rsid w:val="00205D4F"/>
    <w:rsid w:val="00212253"/>
    <w:rsid w:val="0022272A"/>
    <w:rsid w:val="00225A87"/>
    <w:rsid w:val="00232E43"/>
    <w:rsid w:val="0023792F"/>
    <w:rsid w:val="002435D8"/>
    <w:rsid w:val="00247DCE"/>
    <w:rsid w:val="00247E91"/>
    <w:rsid w:val="002543FC"/>
    <w:rsid w:val="00257B1B"/>
    <w:rsid w:val="00271C3B"/>
    <w:rsid w:val="0027351F"/>
    <w:rsid w:val="00275CB9"/>
    <w:rsid w:val="002778D5"/>
    <w:rsid w:val="002928E8"/>
    <w:rsid w:val="00293354"/>
    <w:rsid w:val="002A6D41"/>
    <w:rsid w:val="002B7ED8"/>
    <w:rsid w:val="002C1A7E"/>
    <w:rsid w:val="002D3FCE"/>
    <w:rsid w:val="002D5AA1"/>
    <w:rsid w:val="002E549A"/>
    <w:rsid w:val="0030013F"/>
    <w:rsid w:val="00303569"/>
    <w:rsid w:val="00306F43"/>
    <w:rsid w:val="00310E41"/>
    <w:rsid w:val="00313C24"/>
    <w:rsid w:val="00314141"/>
    <w:rsid w:val="00315664"/>
    <w:rsid w:val="00320B25"/>
    <w:rsid w:val="003274A8"/>
    <w:rsid w:val="00330395"/>
    <w:rsid w:val="00332BF6"/>
    <w:rsid w:val="00347D2D"/>
    <w:rsid w:val="00352BEE"/>
    <w:rsid w:val="00360834"/>
    <w:rsid w:val="0037495D"/>
    <w:rsid w:val="0038039D"/>
    <w:rsid w:val="00386FD3"/>
    <w:rsid w:val="003A62E9"/>
    <w:rsid w:val="003B06AE"/>
    <w:rsid w:val="003B3BDD"/>
    <w:rsid w:val="003B6F5F"/>
    <w:rsid w:val="003C279E"/>
    <w:rsid w:val="003E16BE"/>
    <w:rsid w:val="003E757D"/>
    <w:rsid w:val="003F2C3E"/>
    <w:rsid w:val="00401AAE"/>
    <w:rsid w:val="00407A25"/>
    <w:rsid w:val="0041261B"/>
    <w:rsid w:val="004150E1"/>
    <w:rsid w:val="004216ED"/>
    <w:rsid w:val="0042272D"/>
    <w:rsid w:val="00425A36"/>
    <w:rsid w:val="004323CE"/>
    <w:rsid w:val="00434F6B"/>
    <w:rsid w:val="00437166"/>
    <w:rsid w:val="00454101"/>
    <w:rsid w:val="00455668"/>
    <w:rsid w:val="00457509"/>
    <w:rsid w:val="004728BC"/>
    <w:rsid w:val="0047568F"/>
    <w:rsid w:val="00483087"/>
    <w:rsid w:val="00483110"/>
    <w:rsid w:val="00483948"/>
    <w:rsid w:val="0049510F"/>
    <w:rsid w:val="004952C2"/>
    <w:rsid w:val="004970A3"/>
    <w:rsid w:val="004A41DA"/>
    <w:rsid w:val="004B14FD"/>
    <w:rsid w:val="004B1969"/>
    <w:rsid w:val="004B586C"/>
    <w:rsid w:val="004C0FBA"/>
    <w:rsid w:val="004C305B"/>
    <w:rsid w:val="004C518F"/>
    <w:rsid w:val="004D5693"/>
    <w:rsid w:val="004F530E"/>
    <w:rsid w:val="00505D80"/>
    <w:rsid w:val="00505EE7"/>
    <w:rsid w:val="00507076"/>
    <w:rsid w:val="00510427"/>
    <w:rsid w:val="005117DD"/>
    <w:rsid w:val="00517F74"/>
    <w:rsid w:val="0053571B"/>
    <w:rsid w:val="005469EF"/>
    <w:rsid w:val="00555DA7"/>
    <w:rsid w:val="00556192"/>
    <w:rsid w:val="0056032A"/>
    <w:rsid w:val="005606FA"/>
    <w:rsid w:val="00566430"/>
    <w:rsid w:val="00566E9A"/>
    <w:rsid w:val="00567323"/>
    <w:rsid w:val="00570B78"/>
    <w:rsid w:val="00575D08"/>
    <w:rsid w:val="00584655"/>
    <w:rsid w:val="00590419"/>
    <w:rsid w:val="00591720"/>
    <w:rsid w:val="005A035D"/>
    <w:rsid w:val="005A3E54"/>
    <w:rsid w:val="005A4719"/>
    <w:rsid w:val="005B697C"/>
    <w:rsid w:val="005C46DD"/>
    <w:rsid w:val="005D7F46"/>
    <w:rsid w:val="005F3B88"/>
    <w:rsid w:val="006012FD"/>
    <w:rsid w:val="00603650"/>
    <w:rsid w:val="00604711"/>
    <w:rsid w:val="006075E0"/>
    <w:rsid w:val="00610147"/>
    <w:rsid w:val="00627D5A"/>
    <w:rsid w:val="00632AE1"/>
    <w:rsid w:val="006358BF"/>
    <w:rsid w:val="00637FDB"/>
    <w:rsid w:val="00644CD6"/>
    <w:rsid w:val="0064678B"/>
    <w:rsid w:val="0065577D"/>
    <w:rsid w:val="00661152"/>
    <w:rsid w:val="006644DB"/>
    <w:rsid w:val="00683F4E"/>
    <w:rsid w:val="00686867"/>
    <w:rsid w:val="00687559"/>
    <w:rsid w:val="006A4C2E"/>
    <w:rsid w:val="006B3981"/>
    <w:rsid w:val="006C0C15"/>
    <w:rsid w:val="006C5045"/>
    <w:rsid w:val="006F2727"/>
    <w:rsid w:val="006F68A0"/>
    <w:rsid w:val="007043C4"/>
    <w:rsid w:val="007071E0"/>
    <w:rsid w:val="00714AE9"/>
    <w:rsid w:val="00721332"/>
    <w:rsid w:val="007239FA"/>
    <w:rsid w:val="007276DC"/>
    <w:rsid w:val="007309A1"/>
    <w:rsid w:val="00735EFA"/>
    <w:rsid w:val="0073729E"/>
    <w:rsid w:val="00747A61"/>
    <w:rsid w:val="00756C6A"/>
    <w:rsid w:val="00764509"/>
    <w:rsid w:val="007711AA"/>
    <w:rsid w:val="0077178F"/>
    <w:rsid w:val="00774C84"/>
    <w:rsid w:val="00780A5D"/>
    <w:rsid w:val="007810CC"/>
    <w:rsid w:val="0078386C"/>
    <w:rsid w:val="007861D8"/>
    <w:rsid w:val="00786E08"/>
    <w:rsid w:val="0079088D"/>
    <w:rsid w:val="00794B6E"/>
    <w:rsid w:val="00796D82"/>
    <w:rsid w:val="00797D0E"/>
    <w:rsid w:val="007A374D"/>
    <w:rsid w:val="007B03FD"/>
    <w:rsid w:val="007C12F3"/>
    <w:rsid w:val="007C39E7"/>
    <w:rsid w:val="007C6FF2"/>
    <w:rsid w:val="007C728A"/>
    <w:rsid w:val="007D018F"/>
    <w:rsid w:val="007E76E5"/>
    <w:rsid w:val="007F37DF"/>
    <w:rsid w:val="007F6B1B"/>
    <w:rsid w:val="0080198E"/>
    <w:rsid w:val="00803945"/>
    <w:rsid w:val="00805D8E"/>
    <w:rsid w:val="00807796"/>
    <w:rsid w:val="0083461E"/>
    <w:rsid w:val="00834B76"/>
    <w:rsid w:val="00834EF8"/>
    <w:rsid w:val="00842AEB"/>
    <w:rsid w:val="00851050"/>
    <w:rsid w:val="008551B2"/>
    <w:rsid w:val="008659C8"/>
    <w:rsid w:val="0087138D"/>
    <w:rsid w:val="00871588"/>
    <w:rsid w:val="00874E36"/>
    <w:rsid w:val="00875261"/>
    <w:rsid w:val="00876FD9"/>
    <w:rsid w:val="008834C6"/>
    <w:rsid w:val="008861D6"/>
    <w:rsid w:val="008A0258"/>
    <w:rsid w:val="008A181D"/>
    <w:rsid w:val="008B4568"/>
    <w:rsid w:val="008B7C00"/>
    <w:rsid w:val="008C07FC"/>
    <w:rsid w:val="008C1EFF"/>
    <w:rsid w:val="008D2302"/>
    <w:rsid w:val="008D2B9E"/>
    <w:rsid w:val="008D2FF0"/>
    <w:rsid w:val="008D65D1"/>
    <w:rsid w:val="008E16BF"/>
    <w:rsid w:val="008E3381"/>
    <w:rsid w:val="008F4113"/>
    <w:rsid w:val="00900389"/>
    <w:rsid w:val="00902F62"/>
    <w:rsid w:val="009048E2"/>
    <w:rsid w:val="00925463"/>
    <w:rsid w:val="00927F6A"/>
    <w:rsid w:val="00964972"/>
    <w:rsid w:val="00965FCA"/>
    <w:rsid w:val="00971E25"/>
    <w:rsid w:val="009740D8"/>
    <w:rsid w:val="00981451"/>
    <w:rsid w:val="00987E62"/>
    <w:rsid w:val="009918C3"/>
    <w:rsid w:val="009A31D8"/>
    <w:rsid w:val="009B3191"/>
    <w:rsid w:val="009C3624"/>
    <w:rsid w:val="009D6602"/>
    <w:rsid w:val="009D766C"/>
    <w:rsid w:val="009D7EC7"/>
    <w:rsid w:val="009E10AC"/>
    <w:rsid w:val="009E14FD"/>
    <w:rsid w:val="009E2CD1"/>
    <w:rsid w:val="009E554C"/>
    <w:rsid w:val="009F0291"/>
    <w:rsid w:val="009F6FC9"/>
    <w:rsid w:val="00A104C5"/>
    <w:rsid w:val="00A12F29"/>
    <w:rsid w:val="00A16B8C"/>
    <w:rsid w:val="00A17B0E"/>
    <w:rsid w:val="00A25DF8"/>
    <w:rsid w:val="00A31FD0"/>
    <w:rsid w:val="00A3462C"/>
    <w:rsid w:val="00A35057"/>
    <w:rsid w:val="00A4307D"/>
    <w:rsid w:val="00A537BC"/>
    <w:rsid w:val="00A63182"/>
    <w:rsid w:val="00A671E2"/>
    <w:rsid w:val="00A70C8B"/>
    <w:rsid w:val="00A758A7"/>
    <w:rsid w:val="00A76302"/>
    <w:rsid w:val="00A82F73"/>
    <w:rsid w:val="00A944C0"/>
    <w:rsid w:val="00A94876"/>
    <w:rsid w:val="00A94879"/>
    <w:rsid w:val="00AA1277"/>
    <w:rsid w:val="00AB013D"/>
    <w:rsid w:val="00AB2764"/>
    <w:rsid w:val="00AD2AF0"/>
    <w:rsid w:val="00AD38FF"/>
    <w:rsid w:val="00AD5DE1"/>
    <w:rsid w:val="00AE42B5"/>
    <w:rsid w:val="00AE66D1"/>
    <w:rsid w:val="00AF3AA9"/>
    <w:rsid w:val="00B02544"/>
    <w:rsid w:val="00B22C29"/>
    <w:rsid w:val="00B32133"/>
    <w:rsid w:val="00B33C11"/>
    <w:rsid w:val="00B43B20"/>
    <w:rsid w:val="00B54626"/>
    <w:rsid w:val="00B562BA"/>
    <w:rsid w:val="00B74A00"/>
    <w:rsid w:val="00B84A42"/>
    <w:rsid w:val="00B9156C"/>
    <w:rsid w:val="00BD34A4"/>
    <w:rsid w:val="00BD3509"/>
    <w:rsid w:val="00BD3AB7"/>
    <w:rsid w:val="00BD4E44"/>
    <w:rsid w:val="00BD5B6C"/>
    <w:rsid w:val="00BD6B02"/>
    <w:rsid w:val="00BE0E11"/>
    <w:rsid w:val="00BE3455"/>
    <w:rsid w:val="00BE7DFC"/>
    <w:rsid w:val="00C00148"/>
    <w:rsid w:val="00C04C9B"/>
    <w:rsid w:val="00C05743"/>
    <w:rsid w:val="00C1648D"/>
    <w:rsid w:val="00C17C4E"/>
    <w:rsid w:val="00C21B7E"/>
    <w:rsid w:val="00C26B09"/>
    <w:rsid w:val="00C33B11"/>
    <w:rsid w:val="00C555DD"/>
    <w:rsid w:val="00C713BE"/>
    <w:rsid w:val="00C720A1"/>
    <w:rsid w:val="00C763F7"/>
    <w:rsid w:val="00C77ADF"/>
    <w:rsid w:val="00C820F6"/>
    <w:rsid w:val="00C822C8"/>
    <w:rsid w:val="00C86EF7"/>
    <w:rsid w:val="00C92CC6"/>
    <w:rsid w:val="00CB3BEE"/>
    <w:rsid w:val="00CB6514"/>
    <w:rsid w:val="00CB689E"/>
    <w:rsid w:val="00CC1FAC"/>
    <w:rsid w:val="00CC3394"/>
    <w:rsid w:val="00CD0445"/>
    <w:rsid w:val="00CD3C32"/>
    <w:rsid w:val="00CF138C"/>
    <w:rsid w:val="00CF1946"/>
    <w:rsid w:val="00CF6C8A"/>
    <w:rsid w:val="00D00B1D"/>
    <w:rsid w:val="00D02943"/>
    <w:rsid w:val="00D150D1"/>
    <w:rsid w:val="00D3050A"/>
    <w:rsid w:val="00D306CA"/>
    <w:rsid w:val="00D31A2E"/>
    <w:rsid w:val="00D5023A"/>
    <w:rsid w:val="00D5183F"/>
    <w:rsid w:val="00D519C4"/>
    <w:rsid w:val="00D51C69"/>
    <w:rsid w:val="00D51D25"/>
    <w:rsid w:val="00D53CEA"/>
    <w:rsid w:val="00D56CCF"/>
    <w:rsid w:val="00D7098A"/>
    <w:rsid w:val="00D74477"/>
    <w:rsid w:val="00D8289A"/>
    <w:rsid w:val="00D8543C"/>
    <w:rsid w:val="00DA74DF"/>
    <w:rsid w:val="00DA79AC"/>
    <w:rsid w:val="00DB052A"/>
    <w:rsid w:val="00DB19F6"/>
    <w:rsid w:val="00DD22B9"/>
    <w:rsid w:val="00DE4E51"/>
    <w:rsid w:val="00DF1B37"/>
    <w:rsid w:val="00DF2FC3"/>
    <w:rsid w:val="00E10B23"/>
    <w:rsid w:val="00E13FA1"/>
    <w:rsid w:val="00E4209E"/>
    <w:rsid w:val="00E4313F"/>
    <w:rsid w:val="00E510CD"/>
    <w:rsid w:val="00E621B8"/>
    <w:rsid w:val="00E64D87"/>
    <w:rsid w:val="00E71A39"/>
    <w:rsid w:val="00E7270E"/>
    <w:rsid w:val="00E762AF"/>
    <w:rsid w:val="00E76484"/>
    <w:rsid w:val="00E843ED"/>
    <w:rsid w:val="00E87CC5"/>
    <w:rsid w:val="00EA6A22"/>
    <w:rsid w:val="00EB340B"/>
    <w:rsid w:val="00EB76BA"/>
    <w:rsid w:val="00EC21D4"/>
    <w:rsid w:val="00EC5B5C"/>
    <w:rsid w:val="00ED64F5"/>
    <w:rsid w:val="00EE44E1"/>
    <w:rsid w:val="00EF3BF7"/>
    <w:rsid w:val="00EF5408"/>
    <w:rsid w:val="00EF6625"/>
    <w:rsid w:val="00F00F9D"/>
    <w:rsid w:val="00F3114E"/>
    <w:rsid w:val="00F34B1C"/>
    <w:rsid w:val="00F35018"/>
    <w:rsid w:val="00F359BE"/>
    <w:rsid w:val="00F66377"/>
    <w:rsid w:val="00F81291"/>
    <w:rsid w:val="00F83EE9"/>
    <w:rsid w:val="00F851DE"/>
    <w:rsid w:val="00F86FDD"/>
    <w:rsid w:val="00F92115"/>
    <w:rsid w:val="00F97014"/>
    <w:rsid w:val="00FA052E"/>
    <w:rsid w:val="00FA206D"/>
    <w:rsid w:val="00FA4DCA"/>
    <w:rsid w:val="00FA589E"/>
    <w:rsid w:val="00FC153B"/>
    <w:rsid w:val="00FE0AF3"/>
    <w:rsid w:val="00FE3BF3"/>
    <w:rsid w:val="00FE72A2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F85E2"/>
  <w15:docId w15:val="{9D3A679B-B549-4681-9AD8-B88238C5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94B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94B6E"/>
    <w:rPr>
      <w:sz w:val="24"/>
      <w:szCs w:val="24"/>
    </w:rPr>
  </w:style>
  <w:style w:type="paragraph" w:styleId="a6">
    <w:name w:val="footer"/>
    <w:basedOn w:val="a"/>
    <w:link w:val="a7"/>
    <w:rsid w:val="00794B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94B6E"/>
    <w:rPr>
      <w:sz w:val="24"/>
      <w:szCs w:val="24"/>
    </w:rPr>
  </w:style>
  <w:style w:type="paragraph" w:styleId="a8">
    <w:name w:val="Balloon Text"/>
    <w:basedOn w:val="a"/>
    <w:link w:val="a9"/>
    <w:rsid w:val="00232E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2E43"/>
    <w:rPr>
      <w:rFonts w:ascii="Tahoma" w:hAnsi="Tahoma" w:cs="Tahoma"/>
      <w:sz w:val="16"/>
      <w:szCs w:val="16"/>
    </w:rPr>
  </w:style>
  <w:style w:type="character" w:styleId="aa">
    <w:name w:val="Strong"/>
    <w:qFormat/>
    <w:rsid w:val="00AF3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F6BC-94CB-45B6-A33D-3A72E296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Пользователь Windows</cp:lastModifiedBy>
  <cp:revision>5</cp:revision>
  <cp:lastPrinted>2022-06-28T07:58:00Z</cp:lastPrinted>
  <dcterms:created xsi:type="dcterms:W3CDTF">2022-06-29T05:21:00Z</dcterms:created>
  <dcterms:modified xsi:type="dcterms:W3CDTF">2022-07-08T11:09:00Z</dcterms:modified>
</cp:coreProperties>
</file>